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924282" w:rsidRPr="00713458" w:rsidRDefault="00E036D8" w:rsidP="00713458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713458">
        <w:rPr>
          <w:rFonts w:ascii="Arial" w:hAnsi="Arial" w:cs="Arial"/>
          <w:b/>
          <w:u w:val="single"/>
        </w:rPr>
        <w:t>máj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1217"/>
        <w:gridCol w:w="4904"/>
        <w:gridCol w:w="2793"/>
        <w:gridCol w:w="943"/>
        <w:gridCol w:w="1806"/>
        <w:gridCol w:w="1726"/>
      </w:tblGrid>
      <w:tr w:rsidR="00B0216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/23</w:t>
            </w:r>
          </w:p>
        </w:tc>
        <w:tc>
          <w:tcPr>
            <w:tcW w:w="0" w:type="auto"/>
          </w:tcPr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5.20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FD6B8C" w:rsidRPr="00413904" w:rsidRDefault="00FD6B8C" w:rsidP="00FD6B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5/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FD6B8C" w:rsidRDefault="00FD6B8C" w:rsidP="00133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Pr="00413904" w:rsidRDefault="00FD6B8C" w:rsidP="00FD6B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/23</w:t>
            </w:r>
          </w:p>
        </w:tc>
        <w:tc>
          <w:tcPr>
            <w:tcW w:w="0" w:type="auto"/>
          </w:tcPr>
          <w:p w:rsidR="00FD6B8C" w:rsidRPr="00413904" w:rsidRDefault="00FD6B8C" w:rsidP="00FE4A0A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5.20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Pr="00413904" w:rsidRDefault="00FD6B8C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/23</w:t>
            </w:r>
          </w:p>
        </w:tc>
        <w:tc>
          <w:tcPr>
            <w:tcW w:w="0" w:type="auto"/>
          </w:tcPr>
          <w:p w:rsidR="00FD6B8C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5.2023</w:t>
            </w:r>
          </w:p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VT a.s., Cementárenská 16, 97472 Banská Bystrica,31331131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nco</w:t>
            </w:r>
            <w:proofErr w:type="spellEnd"/>
          </w:p>
        </w:tc>
        <w:tc>
          <w:tcPr>
            <w:tcW w:w="0" w:type="auto"/>
          </w:tcPr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2023</w:t>
            </w:r>
          </w:p>
        </w:tc>
        <w:tc>
          <w:tcPr>
            <w:tcW w:w="0" w:type="auto"/>
          </w:tcPr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Default="00FD6B8C" w:rsidP="00D53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,80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Default="00FD6B8C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/23</w:t>
            </w:r>
          </w:p>
        </w:tc>
        <w:tc>
          <w:tcPr>
            <w:tcW w:w="0" w:type="auto"/>
          </w:tcPr>
          <w:p w:rsidR="00FD6B8C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5.2023</w:t>
            </w:r>
          </w:p>
        </w:tc>
        <w:tc>
          <w:tcPr>
            <w:tcW w:w="0" w:type="auto"/>
          </w:tcPr>
          <w:p w:rsidR="00FD6B8C" w:rsidRPr="00C14A88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FD6B8C" w:rsidRPr="00C62D6A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Default="00FD6B8C" w:rsidP="00FD6B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0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Default="00FD6B8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/23</w:t>
            </w:r>
          </w:p>
        </w:tc>
        <w:tc>
          <w:tcPr>
            <w:tcW w:w="0" w:type="auto"/>
          </w:tcPr>
          <w:p w:rsidR="00FD6B8C" w:rsidRDefault="00FD6B8C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5.2023</w:t>
            </w:r>
          </w:p>
        </w:tc>
        <w:tc>
          <w:tcPr>
            <w:tcW w:w="0" w:type="auto"/>
          </w:tcPr>
          <w:p w:rsidR="00FD6B8C" w:rsidRPr="00413904" w:rsidRDefault="00FD6B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FD6B8C" w:rsidRDefault="00FD6B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FD6B8C" w:rsidRPr="00413904" w:rsidRDefault="00FD6B8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Default="00FD6B8C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,65</w:t>
            </w:r>
          </w:p>
        </w:tc>
      </w:tr>
      <w:tr w:rsidR="00A53CE7" w:rsidRPr="00413904" w:rsidTr="00816D03">
        <w:tc>
          <w:tcPr>
            <w:tcW w:w="0" w:type="auto"/>
          </w:tcPr>
          <w:p w:rsidR="00A53CE7" w:rsidRDefault="00A53CE7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/23</w:t>
            </w:r>
          </w:p>
        </w:tc>
        <w:tc>
          <w:tcPr>
            <w:tcW w:w="0" w:type="auto"/>
          </w:tcPr>
          <w:p w:rsidR="00A53CE7" w:rsidRDefault="00A53CE7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5.2023</w:t>
            </w:r>
          </w:p>
        </w:tc>
        <w:tc>
          <w:tcPr>
            <w:tcW w:w="0" w:type="auto"/>
          </w:tcPr>
          <w:p w:rsidR="00A53CE7" w:rsidRPr="009C27D5" w:rsidRDefault="00A53CE7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A53CE7" w:rsidRPr="009C27D5" w:rsidRDefault="00A53CE7" w:rsidP="00A53CE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4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53CE7" w:rsidRPr="00413904" w:rsidRDefault="00A53CE7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Pr="00413904" w:rsidRDefault="00A53CE7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Default="00A53CE7" w:rsidP="0066268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</w:t>
            </w:r>
          </w:p>
        </w:tc>
      </w:tr>
      <w:tr w:rsidR="00A53CE7" w:rsidRPr="00413904" w:rsidTr="00816D03">
        <w:tc>
          <w:tcPr>
            <w:tcW w:w="0" w:type="auto"/>
          </w:tcPr>
          <w:p w:rsidR="00A53CE7" w:rsidRDefault="00A53CE7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/23</w:t>
            </w:r>
          </w:p>
        </w:tc>
        <w:tc>
          <w:tcPr>
            <w:tcW w:w="0" w:type="auto"/>
          </w:tcPr>
          <w:p w:rsidR="00A53CE7" w:rsidRDefault="00A53CE7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5.2023</w:t>
            </w:r>
          </w:p>
        </w:tc>
        <w:tc>
          <w:tcPr>
            <w:tcW w:w="0" w:type="auto"/>
          </w:tcPr>
          <w:p w:rsidR="00A53CE7" w:rsidRPr="009C27D5" w:rsidRDefault="00A53CE7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štitút celoživotného vzdeláv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šice,n.o.,Družstev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2/2, 040 01 Košice, 51424266</w:t>
            </w:r>
          </w:p>
        </w:tc>
        <w:tc>
          <w:tcPr>
            <w:tcW w:w="0" w:type="auto"/>
          </w:tcPr>
          <w:p w:rsidR="00A53CE7" w:rsidRPr="009C27D5" w:rsidRDefault="00A53CE7" w:rsidP="00A53CE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čný seminár</w:t>
            </w:r>
          </w:p>
        </w:tc>
        <w:tc>
          <w:tcPr>
            <w:tcW w:w="0" w:type="auto"/>
          </w:tcPr>
          <w:p w:rsidR="00A53CE7" w:rsidRPr="00413904" w:rsidRDefault="00A53CE7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Pr="00413904" w:rsidRDefault="00A53CE7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Default="00A53CE7" w:rsidP="0066268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00</w:t>
            </w:r>
          </w:p>
        </w:tc>
      </w:tr>
      <w:tr w:rsidR="00A53CE7" w:rsidRPr="00413904" w:rsidTr="00816D03">
        <w:tc>
          <w:tcPr>
            <w:tcW w:w="0" w:type="auto"/>
          </w:tcPr>
          <w:p w:rsidR="00A53CE7" w:rsidRDefault="00A53CE7" w:rsidP="00A53CE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/23</w:t>
            </w:r>
          </w:p>
        </w:tc>
        <w:tc>
          <w:tcPr>
            <w:tcW w:w="0" w:type="auto"/>
          </w:tcPr>
          <w:p w:rsidR="00A53CE7" w:rsidRDefault="00A53CE7" w:rsidP="005C0F94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5.2023</w:t>
            </w:r>
          </w:p>
        </w:tc>
        <w:tc>
          <w:tcPr>
            <w:tcW w:w="0" w:type="auto"/>
          </w:tcPr>
          <w:p w:rsidR="00A53CE7" w:rsidRPr="00413904" w:rsidRDefault="00A53CE7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A53CE7" w:rsidRPr="00413904" w:rsidRDefault="00A53CE7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A53CE7" w:rsidRPr="00413904" w:rsidRDefault="00A53CE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Pr="00413904" w:rsidRDefault="00A53CE7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Default="00A53CE7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,19</w:t>
            </w:r>
          </w:p>
        </w:tc>
      </w:tr>
      <w:tr w:rsidR="00A53CE7" w:rsidRPr="00413904" w:rsidTr="00816D03">
        <w:tc>
          <w:tcPr>
            <w:tcW w:w="0" w:type="auto"/>
          </w:tcPr>
          <w:p w:rsidR="00A53CE7" w:rsidRDefault="00A53CE7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/23</w:t>
            </w:r>
          </w:p>
        </w:tc>
        <w:tc>
          <w:tcPr>
            <w:tcW w:w="0" w:type="auto"/>
          </w:tcPr>
          <w:p w:rsidR="00A53CE7" w:rsidRDefault="00A53CE7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5.2023</w:t>
            </w:r>
          </w:p>
        </w:tc>
        <w:tc>
          <w:tcPr>
            <w:tcW w:w="0" w:type="auto"/>
          </w:tcPr>
          <w:p w:rsidR="00A53CE7" w:rsidRPr="00413904" w:rsidRDefault="00A53CE7" w:rsidP="00662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13904">
              <w:rPr>
                <w:rFonts w:ascii="Arial" w:hAnsi="Arial" w:cs="Arial"/>
                <w:sz w:val="20"/>
                <w:szCs w:val="20"/>
              </w:rPr>
              <w:t>sto Nová Dubnica</w:t>
            </w:r>
            <w:r>
              <w:rPr>
                <w:rFonts w:ascii="Arial" w:hAnsi="Arial" w:cs="Arial"/>
                <w:sz w:val="20"/>
                <w:szCs w:val="20"/>
              </w:rPr>
              <w:t>, Trenčianska 45/41, 01851 Nová Dubnica, 317586</w:t>
            </w:r>
          </w:p>
        </w:tc>
        <w:tc>
          <w:tcPr>
            <w:tcW w:w="0" w:type="auto"/>
          </w:tcPr>
          <w:p w:rsidR="00A53CE7" w:rsidRPr="00413904" w:rsidRDefault="00A53CE7" w:rsidP="00662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komunálny odpad</w:t>
            </w:r>
          </w:p>
        </w:tc>
        <w:tc>
          <w:tcPr>
            <w:tcW w:w="0" w:type="auto"/>
          </w:tcPr>
          <w:p w:rsidR="00A53CE7" w:rsidRPr="006B0161" w:rsidRDefault="00A53CE7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Pr="00413904" w:rsidRDefault="00A53CE7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Default="00A53CE7" w:rsidP="0066268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,68</w:t>
            </w:r>
          </w:p>
        </w:tc>
      </w:tr>
      <w:tr w:rsidR="00A53CE7" w:rsidRPr="00413904" w:rsidTr="00816D03">
        <w:tc>
          <w:tcPr>
            <w:tcW w:w="0" w:type="auto"/>
          </w:tcPr>
          <w:p w:rsidR="00A53CE7" w:rsidRDefault="009707C5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A53CE7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A53CE7" w:rsidRDefault="009707C5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5.2023</w:t>
            </w:r>
          </w:p>
        </w:tc>
        <w:tc>
          <w:tcPr>
            <w:tcW w:w="0" w:type="auto"/>
          </w:tcPr>
          <w:p w:rsidR="00A53CE7" w:rsidRDefault="009707C5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ná umelecká ško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Rosinsk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jansk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 949 01 Nitra, 31 82 72 68</w:t>
            </w:r>
          </w:p>
        </w:tc>
        <w:tc>
          <w:tcPr>
            <w:tcW w:w="0" w:type="auto"/>
          </w:tcPr>
          <w:p w:rsidR="00A53CE7" w:rsidRDefault="00A53CE7" w:rsidP="00C4532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cky poplatok</w:t>
            </w:r>
          </w:p>
        </w:tc>
        <w:tc>
          <w:tcPr>
            <w:tcW w:w="0" w:type="auto"/>
          </w:tcPr>
          <w:p w:rsidR="00A53CE7" w:rsidRPr="00413904" w:rsidRDefault="00A53CE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Pr="00413904" w:rsidRDefault="00A53CE7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7" w:rsidRDefault="009707C5" w:rsidP="00616FD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3613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2175"/>
    <w:rsid w:val="00153803"/>
    <w:rsid w:val="001548FD"/>
    <w:rsid w:val="001576BF"/>
    <w:rsid w:val="00166868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4259A"/>
    <w:rsid w:val="003813B3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B6B57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16FD7"/>
    <w:rsid w:val="006244A8"/>
    <w:rsid w:val="00636E69"/>
    <w:rsid w:val="0067047B"/>
    <w:rsid w:val="00675C6B"/>
    <w:rsid w:val="00677F8A"/>
    <w:rsid w:val="00682346"/>
    <w:rsid w:val="00687FB0"/>
    <w:rsid w:val="006B7FB0"/>
    <w:rsid w:val="006D0B58"/>
    <w:rsid w:val="006F0579"/>
    <w:rsid w:val="00713458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03AA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707C5"/>
    <w:rsid w:val="00990BB6"/>
    <w:rsid w:val="00993859"/>
    <w:rsid w:val="009C60E3"/>
    <w:rsid w:val="009C7D2F"/>
    <w:rsid w:val="009D3D3E"/>
    <w:rsid w:val="009E7566"/>
    <w:rsid w:val="00A0266C"/>
    <w:rsid w:val="00A15C4E"/>
    <w:rsid w:val="00A261A2"/>
    <w:rsid w:val="00A41F21"/>
    <w:rsid w:val="00A53CE7"/>
    <w:rsid w:val="00A56C1E"/>
    <w:rsid w:val="00A61085"/>
    <w:rsid w:val="00A6771D"/>
    <w:rsid w:val="00A76CB7"/>
    <w:rsid w:val="00A87242"/>
    <w:rsid w:val="00A872F7"/>
    <w:rsid w:val="00AA1A74"/>
    <w:rsid w:val="00AB6290"/>
    <w:rsid w:val="00AC1E41"/>
    <w:rsid w:val="00AC2D16"/>
    <w:rsid w:val="00AF3BF3"/>
    <w:rsid w:val="00B02163"/>
    <w:rsid w:val="00B105EA"/>
    <w:rsid w:val="00B10EC4"/>
    <w:rsid w:val="00B159AA"/>
    <w:rsid w:val="00B2590B"/>
    <w:rsid w:val="00B43787"/>
    <w:rsid w:val="00B43B92"/>
    <w:rsid w:val="00B50019"/>
    <w:rsid w:val="00B535F5"/>
    <w:rsid w:val="00B539A1"/>
    <w:rsid w:val="00B60ED3"/>
    <w:rsid w:val="00B62835"/>
    <w:rsid w:val="00B96CA1"/>
    <w:rsid w:val="00BA253D"/>
    <w:rsid w:val="00BC55D9"/>
    <w:rsid w:val="00BE1A7C"/>
    <w:rsid w:val="00BE2A19"/>
    <w:rsid w:val="00BF33B6"/>
    <w:rsid w:val="00C1780E"/>
    <w:rsid w:val="00C21F00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2588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66301"/>
    <w:rsid w:val="00F961BE"/>
    <w:rsid w:val="00FA6D11"/>
    <w:rsid w:val="00FD16BB"/>
    <w:rsid w:val="00FD6B8C"/>
    <w:rsid w:val="00FE4A0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3-05-12T05:12:00Z</dcterms:created>
  <dcterms:modified xsi:type="dcterms:W3CDTF">2023-06-05T05:43:00Z</dcterms:modified>
</cp:coreProperties>
</file>